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591B" w14:textId="7A550FD5" w:rsidR="00C92D32" w:rsidRDefault="003036A1">
      <w:pPr>
        <w:rPr>
          <w:i/>
          <w:iCs/>
        </w:rPr>
      </w:pPr>
      <w:r>
        <w:rPr>
          <w:i/>
          <w:iCs/>
        </w:rPr>
        <w:t>25. Oktober</w:t>
      </w:r>
      <w:r w:rsidR="00C92D32" w:rsidRPr="003036A1">
        <w:rPr>
          <w:i/>
          <w:iCs/>
        </w:rPr>
        <w:t xml:space="preserve"> </w:t>
      </w:r>
      <w:r w:rsidR="00C92D32" w:rsidRPr="00AF2A31">
        <w:rPr>
          <w:i/>
          <w:iCs/>
        </w:rPr>
        <w:t>202</w:t>
      </w:r>
      <w:r w:rsidR="00477C61">
        <w:rPr>
          <w:i/>
          <w:iCs/>
        </w:rPr>
        <w:t>3</w:t>
      </w:r>
    </w:p>
    <w:p w14:paraId="2D1850B1" w14:textId="2C3B685C" w:rsidR="00AC3DBA" w:rsidRPr="009A20E9" w:rsidRDefault="009571DB" w:rsidP="004D64BF">
      <w:pPr>
        <w:rPr>
          <w:b/>
          <w:bCs/>
          <w:sz w:val="28"/>
          <w:szCs w:val="28"/>
        </w:rPr>
      </w:pPr>
      <w:r w:rsidRPr="009A20E9">
        <w:rPr>
          <w:b/>
          <w:bCs/>
          <w:sz w:val="28"/>
          <w:szCs w:val="28"/>
        </w:rPr>
        <w:t xml:space="preserve">660.000 Sportschwimmbecken – der </w:t>
      </w:r>
      <w:r w:rsidR="003036A1" w:rsidRPr="009A20E9">
        <w:rPr>
          <w:b/>
          <w:bCs/>
          <w:sz w:val="28"/>
          <w:szCs w:val="28"/>
        </w:rPr>
        <w:t xml:space="preserve">Wasserverbrauch </w:t>
      </w:r>
      <w:r w:rsidR="00B2599A" w:rsidRPr="009A20E9">
        <w:rPr>
          <w:b/>
          <w:bCs/>
          <w:sz w:val="28"/>
          <w:szCs w:val="28"/>
        </w:rPr>
        <w:t>von Bitcoin</w:t>
      </w:r>
    </w:p>
    <w:p w14:paraId="3EBD4083" w14:textId="7D60B56E" w:rsidR="009A20E9" w:rsidRDefault="009A20E9" w:rsidP="003036A1">
      <w:r>
        <w:rPr>
          <w:noProof/>
          <w:color w:val="FF0000"/>
        </w:rPr>
        <w:drawing>
          <wp:inline distT="0" distB="0" distL="0" distR="0" wp14:anchorId="021D46FC" wp14:editId="36687207">
            <wp:extent cx="5760720" cy="3867785"/>
            <wp:effectExtent l="0" t="0" r="0" b="0"/>
            <wp:docPr id="1930439224" name="Grafik 1" descr="Ein Bild, das Blau, Schnee, Winter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39224" name="Grafik 1" descr="Ein Bild, das Blau, Schnee, Winter, drauße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45EA" w14:textId="5FEB54CD" w:rsidR="003036A1" w:rsidRPr="003036A1" w:rsidRDefault="009A20E9" w:rsidP="003036A1">
      <w:r>
        <w:br/>
      </w:r>
      <w:hyperlink r:id="rId10" w:history="1">
        <w:r w:rsidR="003036A1" w:rsidRPr="003036A1">
          <w:rPr>
            <w:rStyle w:val="Hyperlink"/>
          </w:rPr>
          <w:t>Bitcoin</w:t>
        </w:r>
      </w:hyperlink>
      <w:r w:rsidR="003036A1" w:rsidRPr="003036A1">
        <w:t xml:space="preserve"> ist die erste und weltweit stärkste </w:t>
      </w:r>
      <w:hyperlink r:id="rId11" w:history="1">
        <w:r w:rsidR="003036A1" w:rsidRPr="003036A1">
          <w:rPr>
            <w:rStyle w:val="Hyperlink"/>
          </w:rPr>
          <w:t>Kryptowährung</w:t>
        </w:r>
      </w:hyperlink>
      <w:r w:rsidR="003036A1" w:rsidRPr="003036A1">
        <w:t xml:space="preserve"> und wird immer wieder wegen seines enormen Ressourcenverbrauchs kritisiert, insbesondere im Verhältnis zu seinem – bisher geringen – Nutzen als Zahlungsmittel. Wie SPIEGEL online </w:t>
      </w:r>
      <w:r w:rsidR="003036A1">
        <w:t xml:space="preserve">gestern </w:t>
      </w:r>
      <w:r w:rsidR="003036A1" w:rsidRPr="003036A1">
        <w:t>meldet</w:t>
      </w:r>
      <w:r w:rsidR="003036A1">
        <w:t>e</w:t>
      </w:r>
      <w:r w:rsidR="003036A1" w:rsidRPr="003036A1">
        <w:t xml:space="preserve">, hat die United </w:t>
      </w:r>
      <w:proofErr w:type="spellStart"/>
      <w:r w:rsidR="003036A1" w:rsidRPr="003036A1">
        <w:t>Nations</w:t>
      </w:r>
      <w:proofErr w:type="spellEnd"/>
      <w:r w:rsidR="003036A1" w:rsidRPr="003036A1">
        <w:t xml:space="preserve"> University, ein „autonomes Nebenorgan der Vereinten Nationen“, von Anfang 2020 bis Ende 2021 Bitcoin-Mining-Standorte in 76 Ländern untersucht; die Ergebnisse dieser Studie wurden </w:t>
      </w:r>
      <w:r w:rsidR="003036A1">
        <w:t>nun</w:t>
      </w:r>
      <w:r w:rsidR="003036A1" w:rsidRPr="003036A1">
        <w:t xml:space="preserve"> veröffentlicht und liefern konkrete Zahlen zum Wasser- und Stromverbrauch der Kryptowährung.</w:t>
      </w:r>
    </w:p>
    <w:p w14:paraId="3F5FC2C7" w14:textId="74D253FD" w:rsidR="003036A1" w:rsidRPr="003036A1" w:rsidRDefault="003036A1" w:rsidP="003036A1">
      <w:r w:rsidRPr="003036A1">
        <w:t>Demnach entsprach der Wasserverbrauch von Bitcoin der Menge Wasser, die erforderlich wäre, um 660.000 olympische Schwimmbecken zu füllen – „genug, um mehr als 300 Millionen Menschen in der ländlichen Subsahara-Region zu versorgen“, wie es nach Angaben von SPIEGEL online in der vorab versendeten Pressemitteilung zu der Untersuchung heißt.</w:t>
      </w:r>
      <w:r w:rsidRPr="003036A1">
        <w:br/>
      </w:r>
    </w:p>
    <w:p w14:paraId="57C0320B" w14:textId="1B80D745" w:rsidR="003036A1" w:rsidRPr="003036A1" w:rsidRDefault="00515AD4" w:rsidP="003036A1">
      <w:r>
        <w:rPr>
          <w:noProof/>
        </w:rPr>
        <w:lastRenderedPageBreak/>
        <w:drawing>
          <wp:inline distT="0" distB="0" distL="0" distR="0" wp14:anchorId="38CF3E6B" wp14:editId="4E0E11A4">
            <wp:extent cx="5760720" cy="4044315"/>
            <wp:effectExtent l="0" t="0" r="0" b="0"/>
            <wp:docPr id="1400859664" name="Grafik 2" descr="Ein Bild, das Metall, Münze, Kupfer, Messi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9664" name="Grafik 2" descr="Ein Bild, das Metall, Münze, Kupfer, Messing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BB1E" w14:textId="38BF1470" w:rsidR="003036A1" w:rsidRPr="003036A1" w:rsidRDefault="00515AD4" w:rsidP="003036A1">
      <w:r w:rsidRPr="7CB9A7B3">
        <w:rPr>
          <w:i/>
          <w:iCs/>
        </w:rPr>
        <w:t xml:space="preserve">Wäre die Kryptowährung Bitcoin ein Land, läge </w:t>
      </w:r>
      <w:r w:rsidR="00F172F1">
        <w:rPr>
          <w:i/>
          <w:iCs/>
        </w:rPr>
        <w:t>dieses Land</w:t>
      </w:r>
      <w:r w:rsidR="1F47CD2A" w:rsidRPr="7CB9A7B3">
        <w:rPr>
          <w:i/>
          <w:iCs/>
        </w:rPr>
        <w:t xml:space="preserve"> </w:t>
      </w:r>
      <w:r w:rsidRPr="7CB9A7B3">
        <w:rPr>
          <w:i/>
          <w:iCs/>
        </w:rPr>
        <w:t xml:space="preserve">mit </w:t>
      </w:r>
      <w:r w:rsidR="746BFDA9" w:rsidRPr="7CB9A7B3">
        <w:rPr>
          <w:i/>
          <w:iCs/>
        </w:rPr>
        <w:t>seine</w:t>
      </w:r>
      <w:r w:rsidRPr="7CB9A7B3">
        <w:rPr>
          <w:i/>
          <w:iCs/>
        </w:rPr>
        <w:t xml:space="preserve">m Stromverbrauch vor Pakistan (Bild: </w:t>
      </w:r>
      <w:proofErr w:type="spellStart"/>
      <w:r w:rsidRPr="7CB9A7B3">
        <w:rPr>
          <w:i/>
          <w:iCs/>
        </w:rPr>
        <w:t>Pixabay</w:t>
      </w:r>
      <w:proofErr w:type="spellEnd"/>
      <w:r w:rsidRPr="7CB9A7B3">
        <w:rPr>
          <w:i/>
          <w:iCs/>
        </w:rPr>
        <w:t>/</w:t>
      </w:r>
      <w:proofErr w:type="spellStart"/>
      <w:r w:rsidRPr="7CB9A7B3">
        <w:rPr>
          <w:i/>
          <w:iCs/>
        </w:rPr>
        <w:t>MichaelWuensch</w:t>
      </w:r>
      <w:proofErr w:type="spellEnd"/>
      <w:r w:rsidRPr="7CB9A7B3">
        <w:rPr>
          <w:i/>
          <w:iCs/>
        </w:rPr>
        <w:t>).</w:t>
      </w:r>
      <w:r>
        <w:br/>
      </w:r>
    </w:p>
    <w:p w14:paraId="32F35C30" w14:textId="77777777" w:rsidR="003036A1" w:rsidRPr="003036A1" w:rsidRDefault="003036A1" w:rsidP="003036A1">
      <w:pPr>
        <w:rPr>
          <w:b/>
          <w:bCs/>
        </w:rPr>
      </w:pPr>
      <w:r w:rsidRPr="003036A1">
        <w:rPr>
          <w:b/>
          <w:bCs/>
        </w:rPr>
        <w:t>Höherer Stromverbrauch als Pakistan</w:t>
      </w:r>
    </w:p>
    <w:p w14:paraId="36B0F921" w14:textId="728D0955" w:rsidR="003036A1" w:rsidRPr="003036A1" w:rsidRDefault="003036A1" w:rsidP="003036A1">
      <w:r w:rsidRPr="003036A1">
        <w:t xml:space="preserve">Gleichzeitig verbrauchte das weltweite Bitcoin-Netzwerk im untersuchten Zeitraum mehr als 173 Terawattstunden (TWh) Strom. Wäre Bitcoin ein Land, stünde es auf der Liste der Länder mit dem größten Stromverbrauch auf Platz 27 – noch vor Pakistan mit </w:t>
      </w:r>
      <w:r w:rsidR="00515AD4">
        <w:t>einer Einwohnerzahl von</w:t>
      </w:r>
      <w:r w:rsidRPr="003036A1">
        <w:t xml:space="preserve"> </w:t>
      </w:r>
      <w:r w:rsidR="00B2599A">
        <w:t xml:space="preserve">immerhin </w:t>
      </w:r>
      <w:r w:rsidRPr="003036A1">
        <w:t xml:space="preserve">230 Millionen. Die resultierenden CO₂-Emissionen entsprechen laut der </w:t>
      </w:r>
      <w:r w:rsidR="00B2599A">
        <w:t>aktuellen Untersuchung</w:t>
      </w:r>
      <w:r w:rsidRPr="003036A1">
        <w:t xml:space="preserve"> der Verbrennung von 84 Milliarden Pfund Kohle. Um diese Emissionen auszugleichen, müssten den Studienautorinnen und -autoren zufolge 3,9 Milliarden Bäume gepflanzt werden; hierfür wiederum würde man eine Fläche von der Größe der Niederlande benötigen (</w:t>
      </w:r>
      <w:r w:rsidRPr="000945DD">
        <w:t>rund 41.500 km</w:t>
      </w:r>
      <w:r w:rsidRPr="000945DD">
        <w:rPr>
          <w:vertAlign w:val="superscript"/>
        </w:rPr>
        <w:t>2</w:t>
      </w:r>
      <w:r w:rsidRPr="003036A1">
        <w:t>).</w:t>
      </w:r>
    </w:p>
    <w:p w14:paraId="0FA9D9F6" w14:textId="0806D66B" w:rsidR="00DC4148" w:rsidRPr="003036A1" w:rsidRDefault="003036A1" w:rsidP="00C2601C">
      <w:r>
        <w:t xml:space="preserve">Apropos „Kohle“: </w:t>
      </w:r>
      <w:r w:rsidRPr="003036A1">
        <w:t>Aus der Untersuchung geht außerdem hervor</w:t>
      </w:r>
      <w:r>
        <w:t>, dass d</w:t>
      </w:r>
      <w:r w:rsidRPr="003036A1">
        <w:t xml:space="preserve">er beim Bitcoin-Mining in den Jahren 2020-2021 mit Abstand wichtigste Energieträger </w:t>
      </w:r>
      <w:r>
        <w:t>Kohle war (</w:t>
      </w:r>
      <w:r w:rsidRPr="003036A1">
        <w:t>mit einem Anteil von 45 %</w:t>
      </w:r>
      <w:r>
        <w:t>)</w:t>
      </w:r>
      <w:r w:rsidRPr="003036A1">
        <w:t>, gefolgt von Gas mit 21 %. Wasserkraft folgte mit 16 %, Atomkraft mit neun Prozent. Wind- und Solarenergie kamen auf einen Anteil von nur fünf bzw. zwei Prozent.</w:t>
      </w:r>
      <w:r w:rsidR="00B2599A">
        <w:t xml:space="preserve"> Und noch eine bemerkenswerte Zahl zum Schluss: </w:t>
      </w:r>
      <w:r w:rsidRPr="003036A1">
        <w:t>Die Länder, in denen zwischen 2020 und 2021 die meisten Bitcoins geschürft wurden, sind der Studie zufolge China, die USA, Kasachstan, Russland</w:t>
      </w:r>
      <w:r w:rsidR="00A270FD">
        <w:t xml:space="preserve">, </w:t>
      </w:r>
      <w:r w:rsidRPr="003036A1">
        <w:t>Malaysia</w:t>
      </w:r>
      <w:r w:rsidR="00A270FD">
        <w:t xml:space="preserve"> und Kanada</w:t>
      </w:r>
      <w:r w:rsidRPr="003036A1">
        <w:t xml:space="preserve">; Deutschland folgt auf Platz </w:t>
      </w:r>
      <w:r w:rsidR="00B2599A">
        <w:t>7</w:t>
      </w:r>
      <w:r w:rsidRPr="003036A1">
        <w:t>.</w:t>
      </w:r>
    </w:p>
    <w:p w14:paraId="7FDC3735" w14:textId="1119FF7B" w:rsidR="00A02E7B" w:rsidRPr="00A02E7B" w:rsidRDefault="00A02E7B" w:rsidP="009A20E9">
      <w:pPr>
        <w:rPr>
          <w:rStyle w:val="eop"/>
        </w:rPr>
      </w:pPr>
      <w:r w:rsidRPr="003036A1">
        <w:br/>
      </w:r>
      <w:r w:rsidRPr="0C30C933">
        <w:rPr>
          <w:rStyle w:val="normaltextrun"/>
          <w:color w:val="000000"/>
          <w:shd w:val="clear" w:color="auto" w:fill="FFFFFF"/>
        </w:rPr>
        <w:t>Dieser Beitrag ist ein Service des Kampagnenteams der „</w:t>
      </w:r>
      <w:proofErr w:type="spellStart"/>
      <w:r w:rsidRPr="0C30C933">
        <w:rPr>
          <w:rStyle w:val="normaltextrun"/>
          <w:color w:val="000000"/>
          <w:shd w:val="clear" w:color="auto" w:fill="FFFFFF"/>
        </w:rPr>
        <w:t>mission</w:t>
      </w:r>
      <w:proofErr w:type="spellEnd"/>
      <w:r w:rsidRPr="0C30C933">
        <w:rPr>
          <w:rStyle w:val="normaltextrun"/>
          <w:color w:val="000000"/>
          <w:shd w:val="clear" w:color="auto" w:fill="FFFFFF"/>
        </w:rPr>
        <w:t xml:space="preserve"> E“ in der Landesverwaltung NRW. Auf der </w:t>
      </w:r>
      <w:hyperlink r:id="rId13">
        <w:r w:rsidRPr="0C30C933">
          <w:rPr>
            <w:rStyle w:val="Hyperlink"/>
          </w:rPr>
          <w:t>Kampagnen-Website</w:t>
        </w:r>
      </w:hyperlink>
      <w:r w:rsidRPr="0C30C933">
        <w:rPr>
          <w:rStyle w:val="normaltextrun"/>
          <w:color w:val="000000"/>
          <w:shd w:val="clear" w:color="auto" w:fill="FFFFFF"/>
        </w:rPr>
        <w:t xml:space="preserve"> finden Sie weitere aktuelle </w:t>
      </w:r>
      <w:hyperlink r:id="rId14" w:history="1">
        <w:r w:rsidRPr="0C30C933">
          <w:rPr>
            <w:rStyle w:val="Hyperlink"/>
            <w:shd w:val="clear" w:color="auto" w:fill="FFFFFF"/>
          </w:rPr>
          <w:t>Meldungen zu Energie- und Klimaschutzthemen sowie zur Kampagne</w:t>
        </w:r>
      </w:hyperlink>
      <w:r w:rsidRPr="0C30C933">
        <w:rPr>
          <w:rStyle w:val="normaltextrun"/>
          <w:shd w:val="clear" w:color="auto" w:fill="FFFFFF"/>
        </w:rPr>
        <w:t>.</w:t>
      </w:r>
    </w:p>
    <w:p w14:paraId="2DE344A9" w14:textId="07FCE31C" w:rsidR="0D991B84" w:rsidRDefault="0D991B84" w:rsidP="0D991B84">
      <w:pPr>
        <w:pStyle w:val="paragraph"/>
        <w:spacing w:before="0" w:beforeAutospacing="0" w:after="160" w:afterAutospacing="0" w:line="259" w:lineRule="auto"/>
        <w:rPr>
          <w:rStyle w:val="eop"/>
          <w:rFonts w:asciiTheme="minorHAnsi" w:hAnsiTheme="minorHAnsi" w:cstheme="minorBidi"/>
          <w:color w:val="0563C1"/>
          <w:sz w:val="22"/>
          <w:szCs w:val="22"/>
        </w:rPr>
      </w:pPr>
    </w:p>
    <w:p w14:paraId="1E7E418E" w14:textId="28AC31F2" w:rsidR="1740B5DD" w:rsidRDefault="1740B5DD" w:rsidP="0D991B84">
      <w:pPr>
        <w:pStyle w:val="paragraph"/>
        <w:spacing w:before="0" w:beforeAutospacing="0" w:after="160" w:afterAutospacing="0" w:line="259" w:lineRule="auto"/>
        <w:rPr>
          <w:rStyle w:val="eop"/>
          <w:rFonts w:asciiTheme="minorHAnsi" w:hAnsiTheme="minorHAnsi" w:cstheme="minorBidi"/>
          <w:color w:val="0563C1"/>
          <w:sz w:val="22"/>
          <w:szCs w:val="22"/>
        </w:rPr>
      </w:pPr>
      <w:r w:rsidRPr="0D991B84">
        <w:rPr>
          <w:rStyle w:val="eop"/>
          <w:rFonts w:asciiTheme="minorHAnsi" w:hAnsiTheme="minorHAnsi" w:cstheme="minorBidi"/>
          <w:sz w:val="22"/>
          <w:szCs w:val="22"/>
        </w:rPr>
        <w:lastRenderedPageBreak/>
        <w:t>Quelle</w:t>
      </w:r>
      <w:r w:rsidR="00AD7028">
        <w:rPr>
          <w:rStyle w:val="eop"/>
          <w:rFonts w:asciiTheme="minorHAnsi" w:hAnsiTheme="minorHAnsi" w:cstheme="minorBidi"/>
          <w:sz w:val="22"/>
          <w:szCs w:val="22"/>
        </w:rPr>
        <w:t>n</w:t>
      </w:r>
      <w:r w:rsidRPr="0D991B84">
        <w:rPr>
          <w:rStyle w:val="eop"/>
          <w:rFonts w:asciiTheme="minorHAnsi" w:hAnsiTheme="minorHAnsi" w:cstheme="minorBidi"/>
          <w:sz w:val="22"/>
          <w:szCs w:val="22"/>
        </w:rPr>
        <w:t xml:space="preserve"> (siehe Link-Liste): </w:t>
      </w:r>
      <w:r w:rsidR="001C64FD" w:rsidRPr="001C64FD">
        <w:rPr>
          <w:rStyle w:val="eop"/>
          <w:rFonts w:asciiTheme="minorHAnsi" w:hAnsiTheme="minorHAnsi" w:cstheme="minorBidi"/>
          <w:sz w:val="22"/>
          <w:szCs w:val="22"/>
        </w:rPr>
        <w:t>SPIEGEL online</w:t>
      </w:r>
      <w:r w:rsidR="00AD7028">
        <w:rPr>
          <w:rStyle w:val="eop"/>
          <w:rFonts w:asciiTheme="minorHAnsi" w:hAnsiTheme="minorHAnsi" w:cstheme="minorBidi"/>
          <w:sz w:val="22"/>
          <w:szCs w:val="22"/>
        </w:rPr>
        <w:t xml:space="preserve">, United </w:t>
      </w:r>
      <w:proofErr w:type="spellStart"/>
      <w:r w:rsidR="00AD7028">
        <w:rPr>
          <w:rStyle w:val="eop"/>
          <w:rFonts w:asciiTheme="minorHAnsi" w:hAnsiTheme="minorHAnsi" w:cstheme="minorBidi"/>
          <w:sz w:val="22"/>
          <w:szCs w:val="22"/>
        </w:rPr>
        <w:t>Nations</w:t>
      </w:r>
      <w:proofErr w:type="spellEnd"/>
      <w:r w:rsidR="00AD7028">
        <w:rPr>
          <w:rStyle w:val="eop"/>
          <w:rFonts w:asciiTheme="minorHAnsi" w:hAnsiTheme="minorHAnsi" w:cstheme="minorBidi"/>
          <w:sz w:val="22"/>
          <w:szCs w:val="22"/>
        </w:rPr>
        <w:t xml:space="preserve"> University</w:t>
      </w:r>
    </w:p>
    <w:p w14:paraId="0C8F7272" w14:textId="77777777" w:rsidR="00A02E7B" w:rsidRPr="00A02E7B" w:rsidRDefault="00A02E7B" w:rsidP="00A02E7B">
      <w:pPr>
        <w:pStyle w:val="paragraph"/>
        <w:spacing w:before="0" w:beforeAutospacing="0" w:after="160" w:afterAutospacing="0" w:line="259" w:lineRule="auto"/>
        <w:textAlignment w:val="baseline"/>
        <w:rPr>
          <w:rStyle w:val="eop"/>
          <w:rFonts w:asciiTheme="minorHAnsi" w:hAnsiTheme="minorHAnsi" w:cstheme="minorHAnsi"/>
          <w:color w:val="0563C1"/>
          <w:sz w:val="22"/>
          <w:szCs w:val="22"/>
        </w:rPr>
      </w:pPr>
    </w:p>
    <w:p w14:paraId="7B09DDF1" w14:textId="44B6E34D" w:rsidR="008728D4" w:rsidRPr="001C64FD" w:rsidRDefault="008728D4" w:rsidP="00A02E7B">
      <w:pPr>
        <w:pStyle w:val="paragraph"/>
        <w:spacing w:before="0" w:beforeAutospacing="0" w:after="160" w:afterAutospacing="0" w:line="259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1C64FD">
        <w:rPr>
          <w:rFonts w:asciiTheme="minorHAnsi" w:hAnsiTheme="minorHAnsi" w:cstheme="minorHAnsi"/>
          <w:sz w:val="22"/>
          <w:szCs w:val="22"/>
          <w:lang w:val="en-US"/>
        </w:rPr>
        <w:t xml:space="preserve">Autor: </w:t>
      </w:r>
      <w:r w:rsidR="001C64FD" w:rsidRPr="001C64FD">
        <w:rPr>
          <w:rFonts w:asciiTheme="minorHAnsi" w:hAnsiTheme="minorHAnsi" w:cstheme="minorHAnsi"/>
          <w:sz w:val="22"/>
          <w:szCs w:val="22"/>
          <w:lang w:val="en-US"/>
        </w:rPr>
        <w:t>Tom Küster</w:t>
      </w:r>
      <w:r w:rsidR="00634A4D" w:rsidRPr="001C64FD">
        <w:rPr>
          <w:rFonts w:asciiTheme="minorHAnsi" w:hAnsiTheme="minorHAnsi" w:cstheme="minorHAnsi"/>
          <w:sz w:val="22"/>
          <w:szCs w:val="22"/>
          <w:lang w:val="en-US"/>
        </w:rPr>
        <w:t xml:space="preserve"> (NRW.Energy4Climate)</w:t>
      </w:r>
    </w:p>
    <w:p w14:paraId="10EDAE21" w14:textId="4B6F0D1D" w:rsidR="0030637E" w:rsidRDefault="004C4F95" w:rsidP="00A02E7B">
      <w:r w:rsidRPr="00AD7028">
        <w:rPr>
          <w:rFonts w:cstheme="minorHAnsi"/>
        </w:rPr>
        <w:br/>
      </w:r>
      <w:r w:rsidRPr="00A533A7">
        <w:t>Link</w:t>
      </w:r>
      <w:r w:rsidR="001D0C63" w:rsidRPr="00A533A7">
        <w:t>s</w:t>
      </w:r>
    </w:p>
    <w:p w14:paraId="4C1590E1" w14:textId="5902BDF9" w:rsidR="00616E56" w:rsidRDefault="00000000" w:rsidP="008728D4">
      <w:pPr>
        <w:rPr>
          <w:rStyle w:val="Hyperlink"/>
        </w:rPr>
      </w:pPr>
      <w:hyperlink r:id="rId15" w:history="1">
        <w:r w:rsidR="001C64FD" w:rsidRPr="001C64FD">
          <w:rPr>
            <w:rStyle w:val="Hyperlink"/>
          </w:rPr>
          <w:t>Artikel</w:t>
        </w:r>
        <w:r w:rsidR="0082114C" w:rsidRPr="001C64FD">
          <w:rPr>
            <w:rStyle w:val="Hyperlink"/>
          </w:rPr>
          <w:t xml:space="preserve"> </w:t>
        </w:r>
        <w:r w:rsidR="00657689" w:rsidRPr="001C64FD">
          <w:rPr>
            <w:rStyle w:val="Hyperlink"/>
          </w:rPr>
          <w:t>„</w:t>
        </w:r>
        <w:r w:rsidR="001C64FD" w:rsidRPr="001C64FD">
          <w:rPr>
            <w:rStyle w:val="Hyperlink"/>
          </w:rPr>
          <w:t>Bitcoin benötigt so viel Wasser wie 660.000 Sportschwimmbecken</w:t>
        </w:r>
        <w:r w:rsidR="00657689" w:rsidRPr="001C64FD">
          <w:rPr>
            <w:rStyle w:val="Hyperlink"/>
          </w:rPr>
          <w:t xml:space="preserve">“ </w:t>
        </w:r>
        <w:r w:rsidR="0082114C" w:rsidRPr="001C64FD">
          <w:rPr>
            <w:rStyle w:val="Hyperlink"/>
          </w:rPr>
          <w:t>vom 2</w:t>
        </w:r>
        <w:r w:rsidR="001C64FD" w:rsidRPr="001C64FD">
          <w:rPr>
            <w:rStyle w:val="Hyperlink"/>
          </w:rPr>
          <w:t>4</w:t>
        </w:r>
        <w:r w:rsidR="0082114C" w:rsidRPr="001C64FD">
          <w:rPr>
            <w:rStyle w:val="Hyperlink"/>
          </w:rPr>
          <w:t>.</w:t>
        </w:r>
        <w:r w:rsidR="001C64FD" w:rsidRPr="001C64FD">
          <w:rPr>
            <w:rStyle w:val="Hyperlink"/>
          </w:rPr>
          <w:t>10</w:t>
        </w:r>
        <w:r w:rsidR="0082114C" w:rsidRPr="001C64FD">
          <w:rPr>
            <w:rStyle w:val="Hyperlink"/>
          </w:rPr>
          <w:t xml:space="preserve">.2023 auf </w:t>
        </w:r>
        <w:r w:rsidR="001C64FD" w:rsidRPr="001C64FD">
          <w:rPr>
            <w:rStyle w:val="Hyperlink"/>
          </w:rPr>
          <w:t>SPIEGEL online</w:t>
        </w:r>
      </w:hyperlink>
    </w:p>
    <w:p w14:paraId="61F9FEF3" w14:textId="2F527ECB" w:rsidR="00AD7028" w:rsidRPr="00371848" w:rsidRDefault="004D4550" w:rsidP="008728D4">
      <w:pPr>
        <w:rPr>
          <w:rStyle w:val="Hyperlink"/>
          <w:color w:val="auto"/>
          <w:u w:val="none"/>
          <w:lang w:val="en-US"/>
        </w:rPr>
      </w:pPr>
      <w:hyperlink r:id="rId16" w:history="1">
        <w:proofErr w:type="spellStart"/>
        <w:r w:rsidR="00AD7028" w:rsidRPr="004D4550">
          <w:rPr>
            <w:rStyle w:val="Hyperlink"/>
            <w:lang w:val="en-US"/>
          </w:rPr>
          <w:t>Pressemitteilung</w:t>
        </w:r>
        <w:proofErr w:type="spellEnd"/>
        <w:r w:rsidR="00AD7028" w:rsidRPr="004D4550">
          <w:rPr>
            <w:rStyle w:val="Hyperlink"/>
            <w:lang w:val="en-US"/>
          </w:rPr>
          <w:t xml:space="preserve"> </w:t>
        </w:r>
        <w:r w:rsidR="00A76031" w:rsidRPr="004D4550">
          <w:rPr>
            <w:rStyle w:val="Hyperlink"/>
            <w:lang w:val="en-US"/>
          </w:rPr>
          <w:t>„</w:t>
        </w:r>
        <w:r w:rsidR="00371848" w:rsidRPr="004D4550">
          <w:rPr>
            <w:rStyle w:val="Hyperlink"/>
            <w:lang w:val="en-US"/>
          </w:rPr>
          <w:t>UN Study Reveals the Hidden Environmental Impacts of Bitcoin: Carbon is Not the Only Harmful By-product</w:t>
        </w:r>
        <w:r w:rsidR="00371848" w:rsidRPr="004D4550">
          <w:rPr>
            <w:rStyle w:val="Hyperlink"/>
            <w:lang w:val="en-US"/>
          </w:rPr>
          <w:t xml:space="preserve">” </w:t>
        </w:r>
        <w:r w:rsidRPr="004D4550">
          <w:rPr>
            <w:rStyle w:val="Hyperlink"/>
            <w:lang w:val="en-US"/>
          </w:rPr>
          <w:t xml:space="preserve">der United Nations University (UNU) </w:t>
        </w:r>
        <w:proofErr w:type="spellStart"/>
        <w:r w:rsidR="00371848" w:rsidRPr="004D4550">
          <w:rPr>
            <w:rStyle w:val="Hyperlink"/>
            <w:lang w:val="en-US"/>
          </w:rPr>
          <w:t>vom</w:t>
        </w:r>
        <w:proofErr w:type="spellEnd"/>
        <w:r w:rsidR="00371848" w:rsidRPr="004D4550">
          <w:rPr>
            <w:rStyle w:val="Hyperlink"/>
            <w:lang w:val="en-US"/>
          </w:rPr>
          <w:t xml:space="preserve"> 24.10.2023</w:t>
        </w:r>
      </w:hyperlink>
    </w:p>
    <w:p w14:paraId="7E82D8E9" w14:textId="51DA3DA7" w:rsidR="001C64FD" w:rsidRPr="00371848" w:rsidRDefault="00000000" w:rsidP="008728D4">
      <w:pPr>
        <w:rPr>
          <w:rStyle w:val="Hyperlink"/>
          <w:color w:val="auto"/>
          <w:u w:val="none"/>
          <w:lang w:val="en-US"/>
        </w:rPr>
      </w:pPr>
      <w:hyperlink r:id="rId17" w:history="1">
        <w:r w:rsidR="001C64FD" w:rsidRPr="00371848">
          <w:rPr>
            <w:rStyle w:val="Hyperlink"/>
            <w:lang w:val="en-US"/>
          </w:rPr>
          <w:t xml:space="preserve">Bild 1: </w:t>
        </w:r>
        <w:proofErr w:type="spellStart"/>
        <w:r w:rsidR="001C64FD" w:rsidRPr="00371848">
          <w:rPr>
            <w:rStyle w:val="Hyperlink"/>
            <w:lang w:val="en-US"/>
          </w:rPr>
          <w:t>Pixabay</w:t>
        </w:r>
        <w:proofErr w:type="spellEnd"/>
        <w:r w:rsidR="001C64FD" w:rsidRPr="00371848">
          <w:rPr>
            <w:rStyle w:val="Hyperlink"/>
            <w:lang w:val="en-US"/>
          </w:rPr>
          <w:t>/</w:t>
        </w:r>
        <w:r w:rsidR="00515AD4" w:rsidRPr="00371848">
          <w:rPr>
            <w:rStyle w:val="Hyperlink"/>
            <w:lang w:val="en-US"/>
          </w:rPr>
          <w:t>526663</w:t>
        </w:r>
      </w:hyperlink>
    </w:p>
    <w:p w14:paraId="0ED2DD2A" w14:textId="14F6F728" w:rsidR="001C64FD" w:rsidRPr="001C64FD" w:rsidRDefault="00000000" w:rsidP="008728D4">
      <w:pPr>
        <w:rPr>
          <w:rStyle w:val="Hyperlink"/>
          <w:color w:val="auto"/>
          <w:u w:val="none"/>
        </w:rPr>
      </w:pPr>
      <w:hyperlink r:id="rId18" w:history="1">
        <w:r w:rsidR="001C64FD" w:rsidRPr="001C64FD">
          <w:rPr>
            <w:rStyle w:val="Hyperlink"/>
          </w:rPr>
          <w:t xml:space="preserve">Bild 2: </w:t>
        </w:r>
        <w:proofErr w:type="spellStart"/>
        <w:r w:rsidR="001C64FD" w:rsidRPr="001C64FD">
          <w:rPr>
            <w:rStyle w:val="Hyperlink"/>
          </w:rPr>
          <w:t>Pixabay</w:t>
        </w:r>
        <w:proofErr w:type="spellEnd"/>
        <w:r w:rsidR="001C64FD" w:rsidRPr="001C64FD">
          <w:rPr>
            <w:rStyle w:val="Hyperlink"/>
          </w:rPr>
          <w:t>/</w:t>
        </w:r>
        <w:proofErr w:type="spellStart"/>
        <w:r w:rsidR="001C64FD" w:rsidRPr="001C64FD">
          <w:rPr>
            <w:rStyle w:val="Hyperlink"/>
          </w:rPr>
          <w:t>MichaelWuensch</w:t>
        </w:r>
        <w:proofErr w:type="spellEnd"/>
      </w:hyperlink>
    </w:p>
    <w:p w14:paraId="76C6A879" w14:textId="77777777" w:rsidR="00D42C57" w:rsidRPr="003F48D0" w:rsidRDefault="00D42C57" w:rsidP="008728D4">
      <w:pPr>
        <w:rPr>
          <w:rStyle w:val="Hyperlink"/>
          <w:color w:val="auto"/>
        </w:rPr>
      </w:pPr>
    </w:p>
    <w:p w14:paraId="28639926" w14:textId="08A0614F" w:rsidR="001B1E89" w:rsidRPr="002E3D97" w:rsidRDefault="001B1E89" w:rsidP="001B1E89"/>
    <w:sectPr w:rsidR="001B1E89" w:rsidRPr="002E3D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E33"/>
    <w:multiLevelType w:val="hybridMultilevel"/>
    <w:tmpl w:val="791EE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E7611"/>
    <w:multiLevelType w:val="hybridMultilevel"/>
    <w:tmpl w:val="81BA4B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515DF"/>
    <w:multiLevelType w:val="hybridMultilevel"/>
    <w:tmpl w:val="71287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F6402"/>
    <w:multiLevelType w:val="hybridMultilevel"/>
    <w:tmpl w:val="F24C1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43B4D"/>
    <w:multiLevelType w:val="hybridMultilevel"/>
    <w:tmpl w:val="7B3E7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635213">
    <w:abstractNumId w:val="3"/>
  </w:num>
  <w:num w:numId="2" w16cid:durableId="1908374838">
    <w:abstractNumId w:val="1"/>
  </w:num>
  <w:num w:numId="3" w16cid:durableId="1546523705">
    <w:abstractNumId w:val="0"/>
  </w:num>
  <w:num w:numId="4" w16cid:durableId="1288466168">
    <w:abstractNumId w:val="4"/>
  </w:num>
  <w:num w:numId="5" w16cid:durableId="28023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D4"/>
    <w:rsid w:val="00021308"/>
    <w:rsid w:val="000257A1"/>
    <w:rsid w:val="00040DDF"/>
    <w:rsid w:val="0004318D"/>
    <w:rsid w:val="00061E14"/>
    <w:rsid w:val="00064744"/>
    <w:rsid w:val="00081190"/>
    <w:rsid w:val="00083B93"/>
    <w:rsid w:val="000945DD"/>
    <w:rsid w:val="00094C79"/>
    <w:rsid w:val="000A271F"/>
    <w:rsid w:val="000A3635"/>
    <w:rsid w:val="000B582E"/>
    <w:rsid w:val="000C455E"/>
    <w:rsid w:val="000C74F3"/>
    <w:rsid w:val="001040ED"/>
    <w:rsid w:val="0019287D"/>
    <w:rsid w:val="00195FC1"/>
    <w:rsid w:val="001A0423"/>
    <w:rsid w:val="001B1E89"/>
    <w:rsid w:val="001B60FB"/>
    <w:rsid w:val="001B6CC9"/>
    <w:rsid w:val="001C4D28"/>
    <w:rsid w:val="001C64FD"/>
    <w:rsid w:val="001D0C63"/>
    <w:rsid w:val="001D289C"/>
    <w:rsid w:val="00202097"/>
    <w:rsid w:val="00204A24"/>
    <w:rsid w:val="0021772E"/>
    <w:rsid w:val="0023561D"/>
    <w:rsid w:val="00241C70"/>
    <w:rsid w:val="00247AC4"/>
    <w:rsid w:val="00261D5F"/>
    <w:rsid w:val="00262E7B"/>
    <w:rsid w:val="00264DCC"/>
    <w:rsid w:val="00275FDC"/>
    <w:rsid w:val="0028208A"/>
    <w:rsid w:val="00295ABA"/>
    <w:rsid w:val="002A07BD"/>
    <w:rsid w:val="002B64EF"/>
    <w:rsid w:val="002C5C46"/>
    <w:rsid w:val="002D0486"/>
    <w:rsid w:val="002D64DD"/>
    <w:rsid w:val="002E3D97"/>
    <w:rsid w:val="003036A1"/>
    <w:rsid w:val="0030637E"/>
    <w:rsid w:val="00325DE9"/>
    <w:rsid w:val="00340855"/>
    <w:rsid w:val="003457A0"/>
    <w:rsid w:val="0034601D"/>
    <w:rsid w:val="00371848"/>
    <w:rsid w:val="00383F3F"/>
    <w:rsid w:val="00397035"/>
    <w:rsid w:val="003D4595"/>
    <w:rsid w:val="003F48D0"/>
    <w:rsid w:val="00417352"/>
    <w:rsid w:val="00424BF0"/>
    <w:rsid w:val="00444575"/>
    <w:rsid w:val="00445CF1"/>
    <w:rsid w:val="00462A2C"/>
    <w:rsid w:val="00474630"/>
    <w:rsid w:val="00476034"/>
    <w:rsid w:val="00477C61"/>
    <w:rsid w:val="00495BA4"/>
    <w:rsid w:val="004A704B"/>
    <w:rsid w:val="004B061A"/>
    <w:rsid w:val="004C0E7D"/>
    <w:rsid w:val="004C4F95"/>
    <w:rsid w:val="004D4550"/>
    <w:rsid w:val="004D64BF"/>
    <w:rsid w:val="004E725A"/>
    <w:rsid w:val="00515AD4"/>
    <w:rsid w:val="00515F8C"/>
    <w:rsid w:val="00526690"/>
    <w:rsid w:val="00542311"/>
    <w:rsid w:val="00542675"/>
    <w:rsid w:val="005454A1"/>
    <w:rsid w:val="00553B37"/>
    <w:rsid w:val="005628ED"/>
    <w:rsid w:val="005A5C8C"/>
    <w:rsid w:val="005B2A4B"/>
    <w:rsid w:val="00611DD3"/>
    <w:rsid w:val="00616E56"/>
    <w:rsid w:val="00617CF3"/>
    <w:rsid w:val="00624139"/>
    <w:rsid w:val="00627524"/>
    <w:rsid w:val="00633537"/>
    <w:rsid w:val="00634A4D"/>
    <w:rsid w:val="00657689"/>
    <w:rsid w:val="00663099"/>
    <w:rsid w:val="0067098D"/>
    <w:rsid w:val="006816D4"/>
    <w:rsid w:val="00681C6A"/>
    <w:rsid w:val="00686F00"/>
    <w:rsid w:val="006911DF"/>
    <w:rsid w:val="006A71CE"/>
    <w:rsid w:val="006B5300"/>
    <w:rsid w:val="006D5D8E"/>
    <w:rsid w:val="006F72FD"/>
    <w:rsid w:val="007011DD"/>
    <w:rsid w:val="00717C82"/>
    <w:rsid w:val="00720871"/>
    <w:rsid w:val="00720D80"/>
    <w:rsid w:val="00742BF6"/>
    <w:rsid w:val="007436C6"/>
    <w:rsid w:val="00794CA0"/>
    <w:rsid w:val="007D3091"/>
    <w:rsid w:val="007D4E3D"/>
    <w:rsid w:val="007E65F2"/>
    <w:rsid w:val="007F5F67"/>
    <w:rsid w:val="00802B8B"/>
    <w:rsid w:val="0082114C"/>
    <w:rsid w:val="00827D18"/>
    <w:rsid w:val="00833A17"/>
    <w:rsid w:val="00840C05"/>
    <w:rsid w:val="008437DD"/>
    <w:rsid w:val="008728D4"/>
    <w:rsid w:val="00874B0C"/>
    <w:rsid w:val="0088110E"/>
    <w:rsid w:val="008917F4"/>
    <w:rsid w:val="008C3DA9"/>
    <w:rsid w:val="008F018A"/>
    <w:rsid w:val="00905A1C"/>
    <w:rsid w:val="00924C81"/>
    <w:rsid w:val="0092527A"/>
    <w:rsid w:val="00946F4E"/>
    <w:rsid w:val="009571DB"/>
    <w:rsid w:val="009630FE"/>
    <w:rsid w:val="00970895"/>
    <w:rsid w:val="009751EA"/>
    <w:rsid w:val="009901F5"/>
    <w:rsid w:val="009A20E9"/>
    <w:rsid w:val="009C55E6"/>
    <w:rsid w:val="009C597F"/>
    <w:rsid w:val="009F00E1"/>
    <w:rsid w:val="009F5AC8"/>
    <w:rsid w:val="00A02E7B"/>
    <w:rsid w:val="00A13E32"/>
    <w:rsid w:val="00A21144"/>
    <w:rsid w:val="00A26D1D"/>
    <w:rsid w:val="00A270FD"/>
    <w:rsid w:val="00A27C1E"/>
    <w:rsid w:val="00A317C0"/>
    <w:rsid w:val="00A533A7"/>
    <w:rsid w:val="00A564E5"/>
    <w:rsid w:val="00A7433B"/>
    <w:rsid w:val="00A76031"/>
    <w:rsid w:val="00A82130"/>
    <w:rsid w:val="00A95726"/>
    <w:rsid w:val="00AB120B"/>
    <w:rsid w:val="00AC3DBA"/>
    <w:rsid w:val="00AC414F"/>
    <w:rsid w:val="00AD7028"/>
    <w:rsid w:val="00AF02C2"/>
    <w:rsid w:val="00AF2A31"/>
    <w:rsid w:val="00B00318"/>
    <w:rsid w:val="00B00516"/>
    <w:rsid w:val="00B2599A"/>
    <w:rsid w:val="00B35DA1"/>
    <w:rsid w:val="00B37904"/>
    <w:rsid w:val="00B454EE"/>
    <w:rsid w:val="00B6140E"/>
    <w:rsid w:val="00B66258"/>
    <w:rsid w:val="00B679AC"/>
    <w:rsid w:val="00B76198"/>
    <w:rsid w:val="00BA7B29"/>
    <w:rsid w:val="00BD2C18"/>
    <w:rsid w:val="00BE0CCC"/>
    <w:rsid w:val="00BE1DC2"/>
    <w:rsid w:val="00BF7AF4"/>
    <w:rsid w:val="00C036C6"/>
    <w:rsid w:val="00C07926"/>
    <w:rsid w:val="00C1225D"/>
    <w:rsid w:val="00C2601C"/>
    <w:rsid w:val="00C53FBF"/>
    <w:rsid w:val="00C554D9"/>
    <w:rsid w:val="00C7303F"/>
    <w:rsid w:val="00C757D0"/>
    <w:rsid w:val="00C92D32"/>
    <w:rsid w:val="00C93D1D"/>
    <w:rsid w:val="00CB0873"/>
    <w:rsid w:val="00CB4AD4"/>
    <w:rsid w:val="00CC2B75"/>
    <w:rsid w:val="00CD2E2C"/>
    <w:rsid w:val="00D001CB"/>
    <w:rsid w:val="00D023DD"/>
    <w:rsid w:val="00D073E6"/>
    <w:rsid w:val="00D17A56"/>
    <w:rsid w:val="00D42C57"/>
    <w:rsid w:val="00D509AE"/>
    <w:rsid w:val="00D87813"/>
    <w:rsid w:val="00D96BC6"/>
    <w:rsid w:val="00DA0767"/>
    <w:rsid w:val="00DB374E"/>
    <w:rsid w:val="00DC4148"/>
    <w:rsid w:val="00DD76A4"/>
    <w:rsid w:val="00DE5EC9"/>
    <w:rsid w:val="00E21622"/>
    <w:rsid w:val="00E24F4B"/>
    <w:rsid w:val="00E34905"/>
    <w:rsid w:val="00E64D1F"/>
    <w:rsid w:val="00E70A11"/>
    <w:rsid w:val="00E759C8"/>
    <w:rsid w:val="00E87E2C"/>
    <w:rsid w:val="00E9186B"/>
    <w:rsid w:val="00E93F9F"/>
    <w:rsid w:val="00E94963"/>
    <w:rsid w:val="00EA6BF3"/>
    <w:rsid w:val="00EC0410"/>
    <w:rsid w:val="00EC2458"/>
    <w:rsid w:val="00F04C4F"/>
    <w:rsid w:val="00F05E9B"/>
    <w:rsid w:val="00F172F1"/>
    <w:rsid w:val="00F17AF9"/>
    <w:rsid w:val="00F220CE"/>
    <w:rsid w:val="00F25ABE"/>
    <w:rsid w:val="00F31F07"/>
    <w:rsid w:val="00F336FE"/>
    <w:rsid w:val="00F43398"/>
    <w:rsid w:val="00F83A8A"/>
    <w:rsid w:val="00FA6961"/>
    <w:rsid w:val="00FB2DFB"/>
    <w:rsid w:val="00FB6F5F"/>
    <w:rsid w:val="00FC2C98"/>
    <w:rsid w:val="00FE7E24"/>
    <w:rsid w:val="00FF7149"/>
    <w:rsid w:val="00FF7D25"/>
    <w:rsid w:val="0AB9AB41"/>
    <w:rsid w:val="0C30C933"/>
    <w:rsid w:val="0C97402C"/>
    <w:rsid w:val="0D991B84"/>
    <w:rsid w:val="1740B5DD"/>
    <w:rsid w:val="1F47CD2A"/>
    <w:rsid w:val="652F34E2"/>
    <w:rsid w:val="6B87C2DD"/>
    <w:rsid w:val="73D327B1"/>
    <w:rsid w:val="746BFDA9"/>
    <w:rsid w:val="7682D3CE"/>
    <w:rsid w:val="7CB9A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9540"/>
  <w15:chartTrackingRefBased/>
  <w15:docId w15:val="{20B40F1F-0026-4009-8ACB-C01072CA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728D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28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459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564E5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A0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02E7B"/>
  </w:style>
  <w:style w:type="character" w:customStyle="1" w:styleId="eop">
    <w:name w:val="eop"/>
    <w:basedOn w:val="Absatz-Standardschriftart"/>
    <w:rsid w:val="00A02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nlv-missione.nrw/" TargetMode="External"/><Relationship Id="rId18" Type="http://schemas.openxmlformats.org/officeDocument/2006/relationships/hyperlink" Target="https://pixabay.com/de/photos/bitcoin-kryptow%C3%A4hrung-digital-geld-2007769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pixabay.com/de/photos/schwimmbad-schwimmbecken-wasser-50478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u.edu/press-release/un-study-reveals-hidden-environmental-impacts-bitcoin-carbon-not-only-harmful-produ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m.wikipedia.org/wiki/Kryptow%C3%A4hru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piegel.de/netzwelt/netzpolitik/bitcoin-benoetigt-so-viel-wasser-wie-660-000-sport-schwimmbecken-a-ccb01ecd-3473-4afa-9d50-70909101fbae" TargetMode="External"/><Relationship Id="rId10" Type="http://schemas.openxmlformats.org/officeDocument/2006/relationships/hyperlink" Target="https://de.m.wikipedia.org/wiki/Bitcoin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knlv-missione.nrw/uebersicht-blogbeitraeg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038F634344CF4C83AFCA7BB94A6ECF" ma:contentTypeVersion="15" ma:contentTypeDescription="Ein neues Dokument erstellen." ma:contentTypeScope="" ma:versionID="3d8bf92c2c005076d1a01f09db7a556d">
  <xsd:schema xmlns:xsd="http://www.w3.org/2001/XMLSchema" xmlns:xs="http://www.w3.org/2001/XMLSchema" xmlns:p="http://schemas.microsoft.com/office/2006/metadata/properties" xmlns:ns2="15c921fc-5265-4712-9771-3ce585f8731f" xmlns:ns3="374a188e-e232-47ef-af41-d10b99a597df" targetNamespace="http://schemas.microsoft.com/office/2006/metadata/properties" ma:root="true" ma:fieldsID="fcd6723c7eca07aaefb192d162b33ed5" ns2:_="" ns3:_="">
    <xsd:import namespace="15c921fc-5265-4712-9771-3ce585f8731f"/>
    <xsd:import namespace="374a188e-e232-47ef-af41-d10b99a59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921fc-5265-4712-9771-3ce585f8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d8b417f3-37f0-4a37-868e-e10c5aaa25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a188e-e232-47ef-af41-d10b99a59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eb7f091-01d3-4d42-b5b7-db442db63b5e}" ma:internalName="TaxCatchAll" ma:showField="CatchAllData" ma:web="374a188e-e232-47ef-af41-d10b99a59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921fc-5265-4712-9771-3ce585f8731f">
      <Terms xmlns="http://schemas.microsoft.com/office/infopath/2007/PartnerControls"/>
    </lcf76f155ced4ddcb4097134ff3c332f>
    <TaxCatchAll xmlns="374a188e-e232-47ef-af41-d10b99a597df" xsi:nil="true"/>
  </documentManagement>
</p:properties>
</file>

<file path=customXml/itemProps1.xml><?xml version="1.0" encoding="utf-8"?>
<ds:datastoreItem xmlns:ds="http://schemas.openxmlformats.org/officeDocument/2006/customXml" ds:itemID="{C4E567DF-E9ED-4642-9423-2025C0FCC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469A7-757C-4808-A467-C1E483334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921fc-5265-4712-9771-3ce585f8731f"/>
    <ds:schemaRef ds:uri="374a188e-e232-47ef-af41-d10b99a59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3C4E37-A261-49CA-B549-864CEC113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FC12C-464C-41B1-99D8-DDDB1206AAD2}">
  <ds:schemaRefs>
    <ds:schemaRef ds:uri="http://schemas.microsoft.com/office/2006/metadata/properties"/>
    <ds:schemaRef ds:uri="http://schemas.microsoft.com/office/infopath/2007/PartnerControls"/>
    <ds:schemaRef ds:uri="15c921fc-5265-4712-9771-3ce585f8731f"/>
    <ds:schemaRef ds:uri="374a188e-e232-47ef-af41-d10b99a597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üster</dc:creator>
  <cp:keywords/>
  <dc:description/>
  <cp:lastModifiedBy>Tom Küster</cp:lastModifiedBy>
  <cp:revision>5</cp:revision>
  <dcterms:created xsi:type="dcterms:W3CDTF">2023-10-25T14:19:00Z</dcterms:created>
  <dcterms:modified xsi:type="dcterms:W3CDTF">2023-10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38F634344CF4C83AFCA7BB94A6ECF</vt:lpwstr>
  </property>
  <property fmtid="{D5CDD505-2E9C-101B-9397-08002B2CF9AE}" pid="3" name="MediaServiceImageTags">
    <vt:lpwstr/>
  </property>
</Properties>
</file>